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Wiązow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Wiązowni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bookmarkEnd w:id="0"/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ązow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Wiązownicy, ul. Warszawska 15/1, 37-522 Wiązow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nast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anasterzu, Manasterz 59, 37-522 Wiązow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ada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Radawie, ul. Cicha 2, 37-523 Radaw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etu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Cetuli, Cetula 61, 37-523 Radaw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ołody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ołodyczu, Mołodycz 90, 37-523 Radaw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pałów, Wólka Zapałowska, Surmac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Zapałowie, Zapałów 134, 37-544 Zapał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yszkow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Ryszkowej Woli, Ryszkowa Wola 59, 37-544 Zapał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w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Piwodzie, Piwoda 82, 37-522 Wiązow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ówsko ulice: Dojazdowa, Farmerów, Floriańska, Kasztanowa, Koniaczowska, Kościelna, Lubelska od nr 34 - do nr 270 /końca/, Łąkowa, Misztale, Osiedle, Parkowa, Pieczarkowa, Pogodna, Polna, Sanowa, Setna, Słoneczna, Społeczna, Sportowa, Wiosenna, Wola, Wolska, Wrzosow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Szówsku, Szówsko ul. Sportowa 5, 37-522 Wiązow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zówsko ulice: Adama Chmielowskiego, Kardynała Wyszyńskiego, Książąt Czartoryskich, Kwiatowa, Lubelska od nr 2 - do nr 33, Ogrodowa, Osiedle Milenijne, Nowa, Sadowa, Zamo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Środowiskowa przy Kościele pw. św. Brata Alberta w Szówsku, Szówsko ul. Zamojska 6, 37-500 Jarosła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ielep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Nielepkowicach, Nielepkowice 71, 37-522 Wiązow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iązow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Wiązownic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ian RYZNAR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39BB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941-5C84-4F35-B6F7-5F0A2743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AP</dc:creator>
  <cp:keywords/>
  <cp:lastModifiedBy>PSEAP</cp:lastModifiedBy>
  <cp:revision>2</cp:revision>
  <cp:lastPrinted>2016-11-15T08:29:00Z</cp:lastPrinted>
  <dcterms:created xsi:type="dcterms:W3CDTF">2020-06-12T16:23:00Z</dcterms:created>
  <dcterms:modified xsi:type="dcterms:W3CDTF">2020-06-12T16:23:00Z</dcterms:modified>
</cp:coreProperties>
</file>